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4C2329" w14:textId="77777777" w:rsidR="005A3853" w:rsidRDefault="001109A6" w:rsidP="005A3853">
      <w:pPr>
        <w:rPr>
          <w:noProof/>
        </w:rPr>
      </w:pPr>
      <w:hyperlink r:id="rId7" w:history="1">
        <w:r>
          <w:rPr>
            <w:noProof/>
          </w:rPr>
          <w:pict w14:anchorId="10E37FC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i1025" type="#_x0000_t75" style="width:6in;height:26.2pt;visibility:visible" o:bordertopcolor="#03c" o:borderleftcolor="#03c" o:borderbottomcolor="#03c" o:borderrightcolor="#03c">
              <v:imagedata r:id="rId8" o:title=""/>
              <w10:bordertop type="single" width="8"/>
              <w10:borderleft type="single" width="8"/>
              <w10:borderbottom type="single" width="8"/>
              <w10:borderright type="single" width="8"/>
            </v:shape>
          </w:pict>
        </w:r>
      </w:hyperlink>
    </w:p>
    <w:p w14:paraId="26EDE17E" w14:textId="34173C47" w:rsidR="003375C6" w:rsidRDefault="00C54020" w:rsidP="00C83C56">
      <w:pPr>
        <w:ind w:left="720" w:hanging="720"/>
      </w:pPr>
      <w:r>
        <w:rPr>
          <w:sz w:val="28"/>
          <w:szCs w:val="28"/>
        </w:rPr>
        <w:t xml:space="preserve">Obituary of </w:t>
      </w:r>
      <w:hyperlink r:id="rId9" w:history="1">
        <w:r w:rsidR="003375C6" w:rsidRPr="004E19FA">
          <w:rPr>
            <w:rStyle w:val="Hyperlink"/>
            <w:sz w:val="28"/>
            <w:szCs w:val="28"/>
          </w:rPr>
          <w:t>Fraser</w:t>
        </w:r>
      </w:hyperlink>
      <w:r w:rsidR="003375C6" w:rsidRPr="004E19FA">
        <w:rPr>
          <w:sz w:val="28"/>
          <w:szCs w:val="28"/>
        </w:rPr>
        <w:t>, A.</w:t>
      </w:r>
      <w:r w:rsidR="004534C7">
        <w:t xml:space="preserve"> [</w:t>
      </w:r>
      <w:hyperlink r:id="rId10" w:history="1">
        <w:r w:rsidR="004534C7" w:rsidRPr="001109A6">
          <w:rPr>
            <w:rStyle w:val="Hyperlink"/>
          </w:rPr>
          <w:t>Alexander, son of Ranald</w:t>
        </w:r>
      </w:hyperlink>
      <w:r w:rsidR="003375C6">
        <w:t xml:space="preserve">] (see Fraser, </w:t>
      </w:r>
      <w:hyperlink r:id="rId11" w:history="1">
        <w:r w:rsidR="003375C6">
          <w:rPr>
            <w:rStyle w:val="Hyperlink"/>
          </w:rPr>
          <w:t>As</w:t>
        </w:r>
      </w:hyperlink>
      <w:r w:rsidR="003375C6">
        <w:t>]</w:t>
      </w:r>
      <w:r w:rsidR="00BB5D2B">
        <w:t xml:space="preserve"> (</w:t>
      </w:r>
      <w:hyperlink r:id="rId12" w:history="1">
        <w:r w:rsidR="00B70F6A">
          <w:rPr>
            <w:rStyle w:val="Hyperlink"/>
          </w:rPr>
          <w:t>Eigg Mountain Settlement History</w:t>
        </w:r>
      </w:hyperlink>
      <w:r w:rsidR="00BB5D2B">
        <w:t>)</w:t>
      </w:r>
    </w:p>
    <w:p w14:paraId="647DAB22" w14:textId="6C20E18A" w:rsidR="00C54020" w:rsidRDefault="00C54020" w:rsidP="00C83C56">
      <w:pPr>
        <w:ind w:left="720" w:hanging="720"/>
      </w:pPr>
    </w:p>
    <w:p w14:paraId="441B36A8" w14:textId="4FE689AE" w:rsidR="00C54020" w:rsidRDefault="001109A6" w:rsidP="00C83C56">
      <w:pPr>
        <w:ind w:left="720" w:hanging="720"/>
      </w:pPr>
      <w:r>
        <w:pict w14:anchorId="1EBBCA4B">
          <v:shape id="_x0000_i1026" type="#_x0000_t75" style="width:375.45pt;height:125.75pt;mso-position-horizontal-relative:page;mso-position-vertical-relative:page" o:allowoverlap="f">
            <v:imagedata r:id="rId13" o:title="" chromakey="white"/>
          </v:shape>
        </w:pict>
      </w:r>
    </w:p>
    <w:p w14:paraId="5A3CBE1D" w14:textId="742C4E7F" w:rsidR="001109A6" w:rsidRDefault="001109A6" w:rsidP="00C83C56">
      <w:pPr>
        <w:ind w:left="720" w:hanging="720"/>
      </w:pPr>
      <w:r>
        <w:t xml:space="preserve">Source: </w:t>
      </w:r>
      <w:r w:rsidRPr="001109A6">
        <w:rPr>
          <w:i/>
        </w:rPr>
        <w:t>The Casket</w:t>
      </w:r>
      <w:r>
        <w:rPr>
          <w:i/>
        </w:rPr>
        <w:t>,</w:t>
      </w:r>
      <w:bookmarkStart w:id="0" w:name="_GoBack"/>
      <w:bookmarkEnd w:id="0"/>
      <w:r>
        <w:t xml:space="preserve"> May 30, 1895.</w:t>
      </w:r>
    </w:p>
    <w:p w14:paraId="0EF07385" w14:textId="22EA9547" w:rsidR="003375C6" w:rsidRDefault="003375C6"/>
    <w:p w14:paraId="72C13213" w14:textId="2D71F07C" w:rsidR="00C54020" w:rsidRDefault="00C54020"/>
    <w:p w14:paraId="0DF8AB81" w14:textId="77777777" w:rsidR="001109A6" w:rsidRDefault="001109A6"/>
    <w:sectPr w:rsidR="001109A6">
      <w:headerReference w:type="default" r:id="rId14"/>
      <w:footerReference w:type="defaul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A2BD2E" w14:textId="77777777" w:rsidR="0079324E" w:rsidRDefault="0079324E">
      <w:r>
        <w:separator/>
      </w:r>
    </w:p>
  </w:endnote>
  <w:endnote w:type="continuationSeparator" w:id="0">
    <w:p w14:paraId="0FB9DC67" w14:textId="77777777" w:rsidR="0079324E" w:rsidRDefault="00793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0EE7A" w14:textId="77777777" w:rsidR="006D1A73" w:rsidRDefault="006D1A73" w:rsidP="006D1A7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109A6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of </w:t>
    </w:r>
    <w:r w:rsidR="001109A6">
      <w:fldChar w:fldCharType="begin"/>
    </w:r>
    <w:r w:rsidR="001109A6">
      <w:instrText xml:space="preserve"> SECTIONPAGES   \* MERGEFORMAT </w:instrText>
    </w:r>
    <w:r w:rsidR="001109A6">
      <w:fldChar w:fldCharType="separate"/>
    </w:r>
    <w:r w:rsidR="001109A6">
      <w:rPr>
        <w:noProof/>
      </w:rPr>
      <w:t>1</w:t>
    </w:r>
    <w:r w:rsidR="001109A6">
      <w:rPr>
        <w:noProof/>
      </w:rPr>
      <w:fldChar w:fldCharType="end"/>
    </w:r>
  </w:p>
  <w:p w14:paraId="4C397FBB" w14:textId="77777777" w:rsidR="003375C6" w:rsidRPr="006D1A73" w:rsidRDefault="003375C6" w:rsidP="006D1A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6DAF2F" w14:textId="77777777" w:rsidR="0079324E" w:rsidRDefault="0079324E">
      <w:r>
        <w:separator/>
      </w:r>
    </w:p>
  </w:footnote>
  <w:footnote w:type="continuationSeparator" w:id="0">
    <w:p w14:paraId="7993A035" w14:textId="77777777" w:rsidR="0079324E" w:rsidRDefault="007932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73E83" w14:textId="3BBDED7C" w:rsidR="0080743E" w:rsidRDefault="0080743E" w:rsidP="0080743E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Bantjes /</w:t>
    </w:r>
    <w:r w:rsidR="00C54020">
      <w:rPr>
        <w:sz w:val="16"/>
        <w:szCs w:val="16"/>
      </w:rPr>
      <w:t>J.D.MacDonald</w:t>
    </w:r>
    <w:r>
      <w:rPr>
        <w:sz w:val="16"/>
        <w:szCs w:val="16"/>
      </w:rPr>
      <w:t xml:space="preserve">, File: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</w:instrText>
    </w:r>
    <w:r>
      <w:rPr>
        <w:sz w:val="16"/>
        <w:szCs w:val="16"/>
      </w:rPr>
      <w:fldChar w:fldCharType="separate"/>
    </w:r>
    <w:r w:rsidR="00C54020">
      <w:rPr>
        <w:noProof/>
        <w:sz w:val="16"/>
        <w:szCs w:val="16"/>
      </w:rPr>
      <w:t>Fraser_Alexander_Sandy_Obit.docx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, Created: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CREATEDATE  \@ "d MMMM yyyy" </w:instrText>
    </w:r>
    <w:r>
      <w:rPr>
        <w:sz w:val="16"/>
        <w:szCs w:val="16"/>
      </w:rPr>
      <w:fldChar w:fldCharType="separate"/>
    </w:r>
    <w:r w:rsidR="00C54020">
      <w:rPr>
        <w:noProof/>
        <w:sz w:val="16"/>
        <w:szCs w:val="16"/>
      </w:rPr>
      <w:t>18 April 2018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, Edited: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AVEDATE  \@ "d MMMM yyyy" </w:instrText>
    </w:r>
    <w:r>
      <w:rPr>
        <w:sz w:val="16"/>
        <w:szCs w:val="16"/>
      </w:rPr>
      <w:fldChar w:fldCharType="separate"/>
    </w:r>
    <w:r w:rsidR="001109A6">
      <w:rPr>
        <w:noProof/>
        <w:sz w:val="16"/>
        <w:szCs w:val="16"/>
      </w:rPr>
      <w:t>18 April 2018</w:t>
    </w:r>
    <w:r>
      <w:rPr>
        <w:sz w:val="16"/>
        <w:szCs w:val="16"/>
      </w:rPr>
      <w:fldChar w:fldCharType="end"/>
    </w:r>
  </w:p>
  <w:p w14:paraId="3B35E003" w14:textId="77777777" w:rsidR="003375C6" w:rsidRPr="0080743E" w:rsidRDefault="003375C6" w:rsidP="0080743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9"/>
  <w:doNotTrackMoves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5D2B"/>
    <w:rsid w:val="00056489"/>
    <w:rsid w:val="001109A6"/>
    <w:rsid w:val="00131732"/>
    <w:rsid w:val="00171BFF"/>
    <w:rsid w:val="003143C8"/>
    <w:rsid w:val="003375C6"/>
    <w:rsid w:val="00450390"/>
    <w:rsid w:val="004534C7"/>
    <w:rsid w:val="004705E0"/>
    <w:rsid w:val="004959A4"/>
    <w:rsid w:val="004D6650"/>
    <w:rsid w:val="004E19FA"/>
    <w:rsid w:val="00507363"/>
    <w:rsid w:val="005A3853"/>
    <w:rsid w:val="005E65FD"/>
    <w:rsid w:val="006A1FA9"/>
    <w:rsid w:val="006B2603"/>
    <w:rsid w:val="006D1A73"/>
    <w:rsid w:val="0076715C"/>
    <w:rsid w:val="0079324E"/>
    <w:rsid w:val="007A247E"/>
    <w:rsid w:val="007A4BF5"/>
    <w:rsid w:val="008000CE"/>
    <w:rsid w:val="0080743E"/>
    <w:rsid w:val="008535FF"/>
    <w:rsid w:val="00853643"/>
    <w:rsid w:val="00874487"/>
    <w:rsid w:val="008B26DC"/>
    <w:rsid w:val="00941D6C"/>
    <w:rsid w:val="00A72123"/>
    <w:rsid w:val="00A838C9"/>
    <w:rsid w:val="00AC1B1A"/>
    <w:rsid w:val="00AC5108"/>
    <w:rsid w:val="00B00609"/>
    <w:rsid w:val="00B70F6A"/>
    <w:rsid w:val="00BB5D2B"/>
    <w:rsid w:val="00C46D5B"/>
    <w:rsid w:val="00C54020"/>
    <w:rsid w:val="00C83C56"/>
    <w:rsid w:val="00CC7A6D"/>
    <w:rsid w:val="00D44099"/>
    <w:rsid w:val="00D915C3"/>
    <w:rsid w:val="00D92734"/>
    <w:rsid w:val="00DB143C"/>
    <w:rsid w:val="00EF0030"/>
    <w:rsid w:val="00FB58DC"/>
    <w:rsid w:val="00FE2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FEDA63C"/>
  <w15:chartTrackingRefBased/>
  <w15:docId w15:val="{E335D1C4-3BB2-4153-A69B-2F46BFD39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semiHidden/>
    <w:pPr>
      <w:tabs>
        <w:tab w:val="center" w:pos="4320"/>
        <w:tab w:val="right" w:pos="8640"/>
      </w:tabs>
    </w:p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D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5D2B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link w:val="Header"/>
    <w:uiPriority w:val="99"/>
    <w:semiHidden/>
    <w:rsid w:val="004D6650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semiHidden/>
    <w:rsid w:val="006D1A73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273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2734"/>
  </w:style>
  <w:style w:type="character" w:styleId="FootnoteReference">
    <w:name w:val="footnote reference"/>
    <w:uiPriority w:val="99"/>
    <w:semiHidden/>
    <w:unhideWhenUsed/>
    <w:rsid w:val="00D92734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4534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34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34C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4C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34C7"/>
    <w:rPr>
      <w:b/>
      <w:bCs/>
    </w:rPr>
  </w:style>
  <w:style w:type="paragraph" w:styleId="Revision">
    <w:name w:val="Revision"/>
    <w:hidden/>
    <w:uiPriority w:val="99"/>
    <w:semiHidden/>
    <w:rsid w:val="00C5402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4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http://arcg.is/fySvm" TargetMode="External"/><Relationship Id="rId12" Type="http://schemas.openxmlformats.org/officeDocument/2006/relationships/hyperlink" Target="file:///C:\Users\Rod\Dropbox\GIS\Antigonish\Texts\Eigg\Introduction.docx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Rod\Dropbox\GIS\Antigonish\Texts\Eigg\Fraser_As.doc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Fraser_A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Rod\Dropbox\GIS\Antigonish\Texts\Eigg\Fraser_family.doc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B64DC-3B59-4212-A94E-344E8303E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</vt:lpstr>
    </vt:vector>
  </TitlesOfParts>
  <Company>St. Francis Xavier University</Company>
  <LinksUpToDate>false</LinksUpToDate>
  <CharactersWithSpaces>487</CharactersWithSpaces>
  <SharedDoc>false</SharedDoc>
  <HLinks>
    <vt:vector size="42" baseType="variant">
      <vt:variant>
        <vt:i4>7864391</vt:i4>
      </vt:variant>
      <vt:variant>
        <vt:i4>15</vt:i4>
      </vt:variant>
      <vt:variant>
        <vt:i4>0</vt:i4>
      </vt:variant>
      <vt:variant>
        <vt:i4>5</vt:i4>
      </vt:variant>
      <vt:variant>
        <vt:lpwstr>LT_259.docx</vt:lpwstr>
      </vt:variant>
      <vt:variant>
        <vt:lpwstr/>
      </vt:variant>
      <vt:variant>
        <vt:i4>6750286</vt:i4>
      </vt:variant>
      <vt:variant>
        <vt:i4>12</vt:i4>
      </vt:variant>
      <vt:variant>
        <vt:i4>0</vt:i4>
      </vt:variant>
      <vt:variant>
        <vt:i4>5</vt:i4>
      </vt:variant>
      <vt:variant>
        <vt:lpwstr>../Browns/Escheat-39.docx</vt:lpwstr>
      </vt:variant>
      <vt:variant>
        <vt:lpwstr>E39_5</vt:lpwstr>
      </vt:variant>
      <vt:variant>
        <vt:i4>1769565</vt:i4>
      </vt:variant>
      <vt:variant>
        <vt:i4>9</vt:i4>
      </vt:variant>
      <vt:variant>
        <vt:i4>0</vt:i4>
      </vt:variant>
      <vt:variant>
        <vt:i4>5</vt:i4>
      </vt:variant>
      <vt:variant>
        <vt:lpwstr>Introduction.docx</vt:lpwstr>
      </vt:variant>
      <vt:variant>
        <vt:lpwstr/>
      </vt:variant>
      <vt:variant>
        <vt:i4>5439530</vt:i4>
      </vt:variant>
      <vt:variant>
        <vt:i4>6</vt:i4>
      </vt:variant>
      <vt:variant>
        <vt:i4>0</vt:i4>
      </vt:variant>
      <vt:variant>
        <vt:i4>5</vt:i4>
      </vt:variant>
      <vt:variant>
        <vt:lpwstr>Fraser_As.doc</vt:lpwstr>
      </vt:variant>
      <vt:variant>
        <vt:lpwstr/>
      </vt:variant>
      <vt:variant>
        <vt:i4>5570600</vt:i4>
      </vt:variant>
      <vt:variant>
        <vt:i4>3</vt:i4>
      </vt:variant>
      <vt:variant>
        <vt:i4>0</vt:i4>
      </vt:variant>
      <vt:variant>
        <vt:i4>5</vt:i4>
      </vt:variant>
      <vt:variant>
        <vt:lpwstr>Fraser_family.doc</vt:lpwstr>
      </vt:variant>
      <vt:variant>
        <vt:lpwstr/>
      </vt:variant>
      <vt:variant>
        <vt:i4>786517</vt:i4>
      </vt:variant>
      <vt:variant>
        <vt:i4>0</vt:i4>
      </vt:variant>
      <vt:variant>
        <vt:i4>0</vt:i4>
      </vt:variant>
      <vt:variant>
        <vt:i4>5</vt:i4>
      </vt:variant>
      <vt:variant>
        <vt:lpwstr>http://arcg.is/fySvm</vt:lpwstr>
      </vt:variant>
      <vt:variant>
        <vt:lpwstr/>
      </vt:variant>
      <vt:variant>
        <vt:i4>3801189</vt:i4>
      </vt:variant>
      <vt:variant>
        <vt:i4>0</vt:i4>
      </vt:variant>
      <vt:variant>
        <vt:i4>0</vt:i4>
      </vt:variant>
      <vt:variant>
        <vt:i4>5</vt:i4>
      </vt:variant>
      <vt:variant>
        <vt:lpwstr>MacDonald_Ronald_Col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</dc:title>
  <dc:subject/>
  <dc:creator>rbantjes</dc:creator>
  <cp:keywords/>
  <dc:description/>
  <cp:lastModifiedBy>Rod</cp:lastModifiedBy>
  <cp:revision>4</cp:revision>
  <cp:lastPrinted>2018-04-18T19:52:00Z</cp:lastPrinted>
  <dcterms:created xsi:type="dcterms:W3CDTF">2018-04-19T00:26:00Z</dcterms:created>
  <dcterms:modified xsi:type="dcterms:W3CDTF">2018-04-19T01:47:00Z</dcterms:modified>
</cp:coreProperties>
</file>